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C3" w:rsidRPr="00BE32B1" w:rsidRDefault="0006780F" w:rsidP="00BE32B1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90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 планирование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снове УМК </w:t>
      </w:r>
      <w:r w:rsidR="004F4591" w:rsidRPr="00353901">
        <w:rPr>
          <w:rFonts w:ascii="Times New Roman" w:hAnsi="Times New Roman" w:cs="Times New Roman"/>
          <w:b/>
          <w:sz w:val="24"/>
          <w:szCs w:val="24"/>
        </w:rPr>
        <w:t>Ю.А. Ко</w:t>
      </w:r>
      <w:r w:rsidR="004F4591">
        <w:rPr>
          <w:rFonts w:ascii="Times New Roman" w:hAnsi="Times New Roman" w:cs="Times New Roman"/>
          <w:b/>
          <w:sz w:val="24"/>
          <w:szCs w:val="24"/>
        </w:rPr>
        <w:t xml:space="preserve">маровой, И.В. Ларионовой, Р. </w:t>
      </w:r>
      <w:proofErr w:type="spellStart"/>
      <w:r w:rsidR="004F4591">
        <w:rPr>
          <w:rFonts w:ascii="Times New Roman" w:hAnsi="Times New Roman" w:cs="Times New Roman"/>
          <w:b/>
          <w:sz w:val="24"/>
          <w:szCs w:val="24"/>
        </w:rPr>
        <w:t>Араванис</w:t>
      </w:r>
      <w:proofErr w:type="spellEnd"/>
      <w:r w:rsidR="004F4591">
        <w:rPr>
          <w:rFonts w:ascii="Times New Roman" w:hAnsi="Times New Roman" w:cs="Times New Roman"/>
          <w:b/>
          <w:sz w:val="24"/>
          <w:szCs w:val="24"/>
        </w:rPr>
        <w:t xml:space="preserve">, Дж. Вассилакис </w:t>
      </w:r>
      <w:r>
        <w:rPr>
          <w:rFonts w:ascii="Times New Roman" w:hAnsi="Times New Roman" w:cs="Times New Roman"/>
          <w:b/>
          <w:sz w:val="24"/>
          <w:szCs w:val="24"/>
        </w:rPr>
        <w:t xml:space="preserve">«Английский язык 10 </w:t>
      </w:r>
      <w:r w:rsidRPr="00353901">
        <w:rPr>
          <w:rFonts w:ascii="Times New Roman" w:hAnsi="Times New Roman" w:cs="Times New Roman"/>
          <w:b/>
          <w:sz w:val="24"/>
          <w:szCs w:val="24"/>
        </w:rPr>
        <w:t xml:space="preserve"> класс»  </w:t>
      </w:r>
      <w:r>
        <w:rPr>
          <w:rFonts w:ascii="Times New Roman" w:hAnsi="Times New Roman" w:cs="Times New Roman"/>
          <w:b/>
          <w:sz w:val="24"/>
          <w:szCs w:val="24"/>
        </w:rPr>
        <w:t>на  10</w:t>
      </w:r>
      <w:r w:rsidR="000A5609">
        <w:rPr>
          <w:rFonts w:ascii="Times New Roman" w:hAnsi="Times New Roman" w:cs="Times New Roman"/>
          <w:b/>
          <w:sz w:val="24"/>
          <w:szCs w:val="24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353901">
        <w:rPr>
          <w:rFonts w:ascii="Times New Roman" w:hAnsi="Times New Roman" w:cs="Times New Roman"/>
          <w:b/>
          <w:sz w:val="24"/>
          <w:szCs w:val="24"/>
        </w:rPr>
        <w:t xml:space="preserve"> в год</w:t>
      </w:r>
    </w:p>
    <w:tbl>
      <w:tblPr>
        <w:tblStyle w:val="a3"/>
        <w:tblpPr w:leftFromText="180" w:rightFromText="180" w:vertAnchor="page" w:horzAnchor="page" w:tblpX="1032" w:tblpY="24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550"/>
        <w:gridCol w:w="1112"/>
        <w:gridCol w:w="1985"/>
      </w:tblGrid>
      <w:tr w:rsidR="000A5609" w:rsidRPr="0006780F" w:rsidTr="000A5609">
        <w:trPr>
          <w:trHeight w:val="405"/>
        </w:trPr>
        <w:tc>
          <w:tcPr>
            <w:tcW w:w="675" w:type="dxa"/>
            <w:vMerge w:val="restart"/>
          </w:tcPr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hAnsi="Times New Roman" w:cs="Times New Roman"/>
                <w:b/>
                <w:sz w:val="24"/>
                <w:szCs w:val="24"/>
              </w:rPr>
              <w:t>№ Т</w:t>
            </w:r>
            <w:r w:rsidRPr="00067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ы</w:t>
            </w:r>
          </w:p>
        </w:tc>
        <w:tc>
          <w:tcPr>
            <w:tcW w:w="709" w:type="dxa"/>
            <w:vMerge w:val="restart"/>
          </w:tcPr>
          <w:p w:rsidR="000A5609" w:rsidRPr="0006780F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hAnsi="Times New Roman" w:cs="Times New Roman"/>
                <w:b/>
                <w:sz w:val="24"/>
                <w:szCs w:val="24"/>
              </w:rPr>
              <w:t>№ У</w:t>
            </w:r>
            <w:r w:rsidRPr="00067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а</w:t>
            </w:r>
          </w:p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0" w:type="dxa"/>
            <w:vMerge w:val="restart"/>
          </w:tcPr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</w:tcPr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0A5609" w:rsidRPr="0088574B" w:rsidTr="000A5609">
        <w:trPr>
          <w:trHeight w:val="405"/>
        </w:trPr>
        <w:tc>
          <w:tcPr>
            <w:tcW w:w="675" w:type="dxa"/>
            <w:vMerge/>
          </w:tcPr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5609" w:rsidRPr="0006780F" w:rsidRDefault="000A5609" w:rsidP="0006780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0A5609" w:rsidRPr="0006780F" w:rsidRDefault="000A5609" w:rsidP="0006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right w:val="single" w:sz="4" w:space="0" w:color="auto"/>
            </w:tcBorders>
          </w:tcPr>
          <w:p w:rsidR="000A5609" w:rsidRPr="0006780F" w:rsidRDefault="000A5609" w:rsidP="000678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A5609" w:rsidRPr="0006780F" w:rsidRDefault="000A5609" w:rsidP="000678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C3" w:rsidRPr="0088574B" w:rsidTr="000A5609">
        <w:tc>
          <w:tcPr>
            <w:tcW w:w="675" w:type="dxa"/>
          </w:tcPr>
          <w:p w:rsidR="006F49C3" w:rsidRPr="0088574B" w:rsidRDefault="006F49C3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</w:tcPr>
          <w:p w:rsidR="00AA4450" w:rsidRPr="0006780F" w:rsidRDefault="00776C19" w:rsidP="001E5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 1</w:t>
            </w:r>
            <w:r w:rsidR="00656F89"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«Свободное время» </w:t>
            </w:r>
            <w:r w:rsidR="00656F89"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9 часов)</w:t>
            </w:r>
            <w:r w:rsidR="00C730BC" w:rsidRPr="00067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590B" w:rsidRPr="0006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6EB1" w:rsidRPr="0088574B" w:rsidRDefault="00566EB1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 чет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я в свободное время.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бби и интересы. Образование прилагательных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ее простое и продолженное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я. Грамматика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е зрителей за различными видами спорта. 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глаголов состояния. Наречия. Грамма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0A5609" w:rsidRPr="0088574B" w:rsidRDefault="000A5609" w:rsidP="00575C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исковое чтение. Работа с текстом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: «Как твои одноклассники проводят свободное врем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писание электронного письма о своих интересах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0" w:type="dxa"/>
          </w:tcPr>
          <w:p w:rsidR="000A5609" w:rsidRPr="0088574B" w:rsidRDefault="000A5609" w:rsidP="00575C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своего профиля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2. « Путешествия в различные страны» . (10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росток, который много путешествовал.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шествия. Фразовые глаголы. Работа с новыми словами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едшее простое и продолженное время. Грамматические упражнения.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вы предпочитаете добираться до школы? Словообразование. Говорение.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тяжательные прилагательные и местоимения. Грамматические упражнения.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вижение по Европе. Чтение. Говорение.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 написание истории «Удивительный праздник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екту «Важный город в твоей стране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блоку 1 и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9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вободное время» и « Путешествия в различные страны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ошибок в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3. Будущая профессия. (7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предстоящей карьеры.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выбора профессии. Куда можно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ти учиться?  Работа с текстом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ее совершенное простое и  продолженное время. 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волонтеров за границей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ительные вопросы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олонтеров. Чем можете по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ь вы в вашем городе? Говорение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 чет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формального электронного письма о приеме на работу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 4. Неправильная сторона закона. (12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абление в семье. Чтение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ступление и наказание. Фразовые глаголы. Работа с лексикой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едшее совершенное простое и продолженное время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имущества и недостатки различных видов домов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ая и превосходная степень прилагательных и наречий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треча с преступлениями. Написание своей истории.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0" w:type="dxa"/>
            <w:vAlign w:val="center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ем больше о геометрии. Подготовка к проекту: «Формы  и функции предметов, которые нас окружают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ные законы. Работа с текстом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3 блока. Подготовка к 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4 блока. Подготовка к 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блоку 3 и 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9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дущая профессия» и  «Неправильная сторона закона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ошибок в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5. Трата денег. (7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люди становятся богатыми? Покупка товаров.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ги и покупка товаров. Работа с новыми словами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сительные местоимения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ные виды покупки товаров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 сожаления и  желания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ете ли вы в долг людям?  Подарок для друга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электронного письма с жалобой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6. Интересное об окружающем мире. (11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 окружающей среды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ая среда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а будущего  времени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3 чет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 дома: дома будущего. 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статьи: Чем я могу помочь окружающей среде.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знаем больше о геологии. Ископаемые. Чтение.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ая энергия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Подготовка к 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блоку 5 и 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9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 Трата денег» и « Интересное об окружающем мире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ошибок в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ее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7. Создание класса. (7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и узнают новое.  Чему  новому хочешь научиться ты?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школ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альные глаголы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тельные системы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пределенные местоимения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обучения.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исание эссе.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8. Проблемы подростков. (13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чные кошмары подростков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тношения. Введение новых 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инитив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 подростков в моей школе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едшие модальности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себя. 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неформального письма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50" w:type="dxa"/>
          </w:tcPr>
          <w:p w:rsidR="000A5609" w:rsidRPr="0088574B" w:rsidRDefault="000A5609" w:rsidP="007F09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жественные интеллекты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ционные школы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7 блока. Подготовка к 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tabs>
                <w:tab w:val="right" w:pos="5857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8 блока.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отовка к  контрольной работе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по блоку 7  и </w:t>
            </w:r>
            <w:r w:rsidRPr="00C27B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«Создание класса» и  «Проблемы подростков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ошибок в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gridSpan w:val="4"/>
          </w:tcPr>
          <w:p w:rsidR="00770686" w:rsidRPr="0006780F" w:rsidRDefault="0006780F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 9. Приятный отдых и время</w:t>
            </w:r>
            <w:r w:rsidR="00770686"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ождение. (7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ные люди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нотеатр, театр и телевиденье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4 чет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сивный залог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фильмов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ная связь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инструменты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50" w:type="dxa"/>
          </w:tcPr>
          <w:p w:rsidR="000A5609" w:rsidRPr="0088574B" w:rsidRDefault="000A5609" w:rsidP="00C27B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 рецензии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5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4"/>
          </w:tcPr>
          <w:p w:rsidR="00770686" w:rsidRPr="0006780F" w:rsidRDefault="00770686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10. Компьютерные технологии. (12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а  с компьютерами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и общение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предложения 1-го и  2-го типа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предложения 3-го типа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кретный язык, которым пользуются дети. 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тение. Говор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50" w:type="dxa"/>
          </w:tcPr>
          <w:p w:rsidR="000A5609" w:rsidRPr="0088574B" w:rsidRDefault="000A5609" w:rsidP="00C27B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статьи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50" w:type="dxa"/>
          </w:tcPr>
          <w:p w:rsidR="000A5609" w:rsidRPr="0088574B" w:rsidRDefault="000A5609" w:rsidP="00C27B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ем больше о физик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кошные здания. Чтени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9 блока.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отовка к  контрольной работе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10 блока.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отовка к  контрольной работе</w:t>
            </w: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по блоку 9 и 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C27B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ный отдых и время провождение» и «Компьютерные технологии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ошибок в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7</w:t>
            </w:r>
          </w:p>
        </w:tc>
      </w:tr>
      <w:tr w:rsidR="00770686" w:rsidRPr="0088574B" w:rsidTr="000A5609">
        <w:tc>
          <w:tcPr>
            <w:tcW w:w="675" w:type="dxa"/>
          </w:tcPr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gridSpan w:val="4"/>
          </w:tcPr>
          <w:p w:rsidR="00770686" w:rsidRPr="0006780F" w:rsidRDefault="00F42F9A" w:rsidP="001E5A9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ок 11. На краю земли. (10</w:t>
            </w:r>
            <w:r w:rsidR="00770686" w:rsidRPr="000678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  <w:p w:rsidR="00770686" w:rsidRPr="0088574B" w:rsidRDefault="00770686" w:rsidP="001E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ь в отдаленных местах. Чтение. Город и деревня. </w:t>
            </w:r>
            <w:proofErr w:type="spellStart"/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знь в городе и деревне. Город Нальчик. Введение новых слов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венные предложения. Грамматические упражнения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изученного материала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по формату ЕГЭ 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ошибок в контрольной работе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</w:tc>
      </w:tr>
      <w:tr w:rsidR="000A5609" w:rsidRPr="0088574B" w:rsidTr="000A5609">
        <w:tc>
          <w:tcPr>
            <w:tcW w:w="675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50" w:type="dxa"/>
          </w:tcPr>
          <w:p w:rsidR="000A5609" w:rsidRPr="0088574B" w:rsidRDefault="000A5609" w:rsidP="0006780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7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по теме: «Путешествия»</w:t>
            </w:r>
          </w:p>
        </w:tc>
        <w:tc>
          <w:tcPr>
            <w:tcW w:w="1112" w:type="dxa"/>
          </w:tcPr>
          <w:p w:rsidR="000A5609" w:rsidRPr="0088574B" w:rsidRDefault="000A5609" w:rsidP="000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A5609" w:rsidRPr="0088574B" w:rsidRDefault="000A5609" w:rsidP="0006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</w:tc>
      </w:tr>
    </w:tbl>
    <w:p w:rsidR="00D00A68" w:rsidRDefault="00D00A68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0A5609" w:rsidRDefault="000A5609">
      <w:pPr>
        <w:rPr>
          <w:rFonts w:ascii="Times New Roman" w:hAnsi="Times New Roman" w:cs="Times New Roman"/>
        </w:rPr>
      </w:pPr>
    </w:p>
    <w:p w:rsidR="00E16823" w:rsidRDefault="00E16823">
      <w:pPr>
        <w:rPr>
          <w:rFonts w:ascii="Times New Roman" w:hAnsi="Times New Roman" w:cs="Times New Roman"/>
        </w:rPr>
      </w:pPr>
    </w:p>
    <w:p w:rsidR="00E16823" w:rsidRDefault="00E16823">
      <w:pPr>
        <w:rPr>
          <w:rFonts w:ascii="Times New Roman" w:hAnsi="Times New Roman" w:cs="Times New Roman"/>
        </w:rPr>
      </w:pPr>
    </w:p>
    <w:p w:rsidR="00E16823" w:rsidRDefault="00E16823">
      <w:pPr>
        <w:rPr>
          <w:rFonts w:ascii="Times New Roman" w:hAnsi="Times New Roman" w:cs="Times New Roman"/>
        </w:rPr>
      </w:pPr>
    </w:p>
    <w:p w:rsidR="00E16823" w:rsidRDefault="00E16823">
      <w:pPr>
        <w:rPr>
          <w:rFonts w:ascii="Times New Roman" w:hAnsi="Times New Roman" w:cs="Times New Roman"/>
        </w:rPr>
      </w:pPr>
    </w:p>
    <w:p w:rsidR="00E16823" w:rsidRDefault="00E16823">
      <w:pPr>
        <w:rPr>
          <w:rFonts w:ascii="Times New Roman" w:hAnsi="Times New Roman" w:cs="Times New Roman"/>
        </w:rPr>
      </w:pPr>
    </w:p>
    <w:p w:rsidR="00E16823" w:rsidRDefault="00E16823">
      <w:pPr>
        <w:rPr>
          <w:rFonts w:ascii="Times New Roman" w:hAnsi="Times New Roman" w:cs="Times New Roman"/>
        </w:rPr>
      </w:pPr>
    </w:p>
    <w:p w:rsidR="00D00A68" w:rsidRDefault="00D00A68" w:rsidP="00D00A68">
      <w:pPr>
        <w:rPr>
          <w:rFonts w:ascii="Times New Roman" w:hAnsi="Times New Roman" w:cs="Times New Roman"/>
        </w:rPr>
      </w:pPr>
    </w:p>
    <w:p w:rsidR="00D00A68" w:rsidRPr="00A80061" w:rsidRDefault="00D00A68" w:rsidP="00D00A68">
      <w:pPr>
        <w:pStyle w:val="a4"/>
        <w:numPr>
          <w:ilvl w:val="0"/>
          <w:numId w:val="2"/>
        </w:numPr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80061">
        <w:rPr>
          <w:rFonts w:ascii="Times New Roman" w:eastAsia="TimesNewRomanPS-BoldMT" w:hAnsi="Times New Roman"/>
          <w:b/>
          <w:bCs/>
          <w:sz w:val="24"/>
          <w:szCs w:val="24"/>
        </w:rPr>
        <w:t>Планируемые результаты  освоения учебного предмета «Английский язык»</w:t>
      </w:r>
    </w:p>
    <w:p w:rsidR="00D00A68" w:rsidRPr="00336E38" w:rsidRDefault="00D00A68" w:rsidP="00D00A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английского языка ученик должен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B21D66">
        <w:rPr>
          <w:rFonts w:ascii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B21D66">
        <w:rPr>
          <w:rFonts w:ascii="Times New Roman" w:hAnsi="Times New Roman" w:cs="Times New Roman"/>
          <w:color w:val="000000"/>
          <w:sz w:val="24"/>
          <w:szCs w:val="24"/>
        </w:rPr>
        <w:t>-временных</w:t>
      </w:r>
      <w:proofErr w:type="gramEnd"/>
      <w:r w:rsidRPr="00B21D66">
        <w:rPr>
          <w:rFonts w:ascii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D00A68" w:rsidRPr="00B21D66" w:rsidRDefault="00D00A68" w:rsidP="00D00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использовать перифраз, синонимичные средства в процессе устного общения.</w:t>
      </w:r>
    </w:p>
    <w:p w:rsidR="00D00A68" w:rsidRPr="00874545" w:rsidRDefault="00D00A68" w:rsidP="00D00A68">
      <w:pPr>
        <w:widowControl w:val="0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45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D00A68" w:rsidRPr="00874545" w:rsidRDefault="00D00A68" w:rsidP="00D00A68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00A68" w:rsidRPr="00874545" w:rsidRDefault="00D00A68" w:rsidP="00D00A68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874545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874545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D00A68" w:rsidRPr="00874545" w:rsidRDefault="00D00A68" w:rsidP="00D00A68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D00A68" w:rsidRDefault="00D00A68" w:rsidP="00D00A68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00A68" w:rsidRDefault="00D00A68" w:rsidP="00D00A68">
      <w:pPr>
        <w:rPr>
          <w:rFonts w:ascii="Times New Roman" w:hAnsi="Times New Roman" w:cs="Times New Roman"/>
        </w:rPr>
      </w:pPr>
    </w:p>
    <w:p w:rsidR="00D00A68" w:rsidRPr="00AF3CC6" w:rsidRDefault="00D00A68" w:rsidP="00D00A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C07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F3CC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07247">
        <w:rPr>
          <w:rFonts w:ascii="Times New Roman" w:hAnsi="Times New Roman" w:cs="Times New Roman"/>
          <w:b/>
          <w:sz w:val="24"/>
          <w:szCs w:val="24"/>
        </w:rPr>
        <w:t>Досуг</w:t>
      </w:r>
      <w:r w:rsidRPr="00A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247">
        <w:rPr>
          <w:rFonts w:ascii="Times New Roman" w:hAnsi="Times New Roman" w:cs="Times New Roman"/>
          <w:b/>
          <w:sz w:val="24"/>
          <w:szCs w:val="24"/>
        </w:rPr>
        <w:t>молодёжи</w:t>
      </w:r>
      <w:r w:rsidRPr="00AF3C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Твое свободное время </w:t>
      </w:r>
      <w:r>
        <w:rPr>
          <w:rFonts w:ascii="Times New Roman" w:hAnsi="Times New Roman" w:cs="Times New Roman"/>
          <w:b/>
          <w:sz w:val="24"/>
          <w:szCs w:val="24"/>
        </w:rPr>
        <w:t>9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>Различные виды хобби. Странные хобби. Свободное времяпровождение. Спорт. Прилагательные. Настоящее простое и настоящее длительное время. Любительский спорт. Статичные глаголы. Наречия частотности. Режим дня Марка. Вводные слова. Проект: Как мой одноклассник проводит свое свободное время. Личное портфолио. Абзац.  Слова связки. Выражение предпочтений. Сайты знакомств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2. Путешествие </w:t>
      </w:r>
      <w:r>
        <w:rPr>
          <w:rFonts w:ascii="Times New Roman" w:hAnsi="Times New Roman" w:cs="Times New Roman"/>
          <w:b/>
          <w:sz w:val="24"/>
          <w:szCs w:val="24"/>
        </w:rPr>
        <w:t>10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Любитель приключений. Ярый путешественник -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экстремал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. Путешествие по городам. Виды транспортов. Фразовые глаголы. Настоящее простое и настоящее длительное время Словообразование. Суффиксы и префиксы. Притяжательные местоимения.  Сложноподчиненные предложения. Путешествие по Европе. Летний лагерь. Выражений предпочтений. Ты любишь сюрпризы? Правила написания рассказов.  Дополнительный материал: Золотое кольцо. Культура: Групповые  традиционные игры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00A6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C07247">
        <w:rPr>
          <w:rFonts w:ascii="Times New Roman" w:hAnsi="Times New Roman" w:cs="Times New Roman"/>
          <w:b/>
          <w:sz w:val="24"/>
          <w:szCs w:val="24"/>
        </w:rPr>
        <w:t>Мир</w:t>
      </w:r>
      <w:r w:rsidRPr="00D00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247">
        <w:rPr>
          <w:rFonts w:ascii="Times New Roman" w:hAnsi="Times New Roman" w:cs="Times New Roman"/>
          <w:b/>
          <w:sz w:val="24"/>
          <w:szCs w:val="24"/>
        </w:rPr>
        <w:t>профессий</w:t>
      </w:r>
      <w:r>
        <w:rPr>
          <w:rFonts w:ascii="Times New Roman" w:hAnsi="Times New Roman" w:cs="Times New Roman"/>
          <w:b/>
          <w:sz w:val="24"/>
          <w:szCs w:val="24"/>
        </w:rPr>
        <w:t xml:space="preserve"> 7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Подходящая работа. Чтение: Какая работа тебя устроит? Устная речь: Популярные виды работ.  Лексика: Виды профессий. Фразовые глаголы. Настоящее совершенное и настоящее совершенно - длительное время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: Будь волонтером! Словарные дефиниции. Этикет. Вопросительные предложение, </w:t>
      </w:r>
      <w:proofErr w:type="gramStart"/>
      <w:r w:rsidRPr="00C07247">
        <w:rPr>
          <w:rFonts w:ascii="Times New Roman" w:hAnsi="Times New Roman" w:cs="Times New Roman"/>
          <w:sz w:val="24"/>
          <w:szCs w:val="24"/>
        </w:rPr>
        <w:t>вопрос  –</w:t>
      </w:r>
      <w:proofErr w:type="gramEnd"/>
      <w:r w:rsidRPr="00C07247">
        <w:rPr>
          <w:rFonts w:ascii="Times New Roman" w:hAnsi="Times New Roman" w:cs="Times New Roman"/>
          <w:sz w:val="24"/>
          <w:szCs w:val="24"/>
        </w:rPr>
        <w:t>переспрос. Чтение: Инженеры без границ. Говорение: Что ты делаешь для того, чтобы быть полезным обществу? Письмо: Работа на лето. Заработок. Заполнение анкет на желаемую работу. План написания подачи заявления на работу. Официальные и неформальные письма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00A68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C07247">
        <w:rPr>
          <w:rFonts w:ascii="Times New Roman" w:hAnsi="Times New Roman" w:cs="Times New Roman"/>
          <w:b/>
          <w:sz w:val="24"/>
          <w:szCs w:val="24"/>
        </w:rPr>
        <w:t>Закон</w:t>
      </w:r>
      <w:r>
        <w:rPr>
          <w:rFonts w:ascii="Times New Roman" w:hAnsi="Times New Roman" w:cs="Times New Roman"/>
          <w:b/>
          <w:sz w:val="24"/>
          <w:szCs w:val="24"/>
        </w:rPr>
        <w:t xml:space="preserve"> 12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Подходящая работа. Чтение: Какая работа тебя устроит? Устная речь: Популярные виды работ.  Лексика: Виды профессий. Фразовые глаголы. Настоящее совершенное и настоящее совершенно - длительное время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: Будь волонтером! Словарные дефиниции. Этикет. Вопросительные предложение, </w:t>
      </w:r>
      <w:proofErr w:type="gramStart"/>
      <w:r w:rsidRPr="00C07247">
        <w:rPr>
          <w:rFonts w:ascii="Times New Roman" w:hAnsi="Times New Roman" w:cs="Times New Roman"/>
          <w:sz w:val="24"/>
          <w:szCs w:val="24"/>
        </w:rPr>
        <w:t>вопрос  –</w:t>
      </w:r>
      <w:proofErr w:type="gramEnd"/>
      <w:r w:rsidRPr="00C07247">
        <w:rPr>
          <w:rFonts w:ascii="Times New Roman" w:hAnsi="Times New Roman" w:cs="Times New Roman"/>
          <w:sz w:val="24"/>
          <w:szCs w:val="24"/>
        </w:rPr>
        <w:t xml:space="preserve">переспрос. Чтение: Инженеры без границ. Говорение: Что ты делаешь для того, чтобы быть полезным обществу? Письмо: Работа на лето. Заработок. Заполнение анкет на </w:t>
      </w:r>
      <w:r w:rsidRPr="00C07247">
        <w:rPr>
          <w:rFonts w:ascii="Times New Roman" w:hAnsi="Times New Roman" w:cs="Times New Roman"/>
          <w:sz w:val="24"/>
          <w:szCs w:val="24"/>
        </w:rPr>
        <w:lastRenderedPageBreak/>
        <w:t>желаемую работу. План написания подачи заявления на работу. Официальные и неформальные письма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5. Деньги</w:t>
      </w:r>
      <w:r>
        <w:rPr>
          <w:rFonts w:ascii="Times New Roman" w:hAnsi="Times New Roman" w:cs="Times New Roman"/>
          <w:b/>
          <w:sz w:val="24"/>
          <w:szCs w:val="24"/>
        </w:rPr>
        <w:t xml:space="preserve"> 7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деньгах? Чтение: Шопинг. Устная речь: Виды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маркетов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.  Лексика: Деньги и шопинг. Фразовые глаголы. Сложноподчиненные предложения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: Покупки! Словарные дефиниции. Этикет. Выражение желаний. Чтение: Рука помощи. Говорение: Выбираем подарок другу.  Письмо: Жалоба. Заявление. Заполнение анкет на желаемую работу. План написания подачи жалобы. Официальные и неформальные письма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6. Окружающая 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11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Окружающая среда. Чтение: Что ты знаешь о проблемах окружающей среды. Устная речь: Факт или выдумка? Лексика: Климат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Констукции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, выражающее будущее. Фразовые глаголы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: Погода! Словарные дефиниции. Выражение желаний. Чтение: Рука помощи. Говорение: Моя любимая погода. Экодом. Письмо: Спасем планету! Что я могу сделать, чтобы спасти окружающую среду? Дополнительный материал: Фоссилизация. Культура: Природная энергия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7. 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б образовании? Чтение: Дистанционное образование. Устная речь: Типы школ. Лексика: Экзамены. Фразовые глаголы. Модальные глаголы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: Система образования. Словарные дефиниции. Образование в Сингапуре. Неопределенно личные местоимения. Чтение: Домашнее обучение. Говорение: Школа 21 века.  Письмо: ЕГЭ.  Высшее образование. 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8. Взаимоотношения в семье </w:t>
      </w:r>
      <w:r>
        <w:rPr>
          <w:rFonts w:ascii="Times New Roman" w:hAnsi="Times New Roman" w:cs="Times New Roman"/>
          <w:b/>
          <w:sz w:val="24"/>
          <w:szCs w:val="24"/>
        </w:rPr>
        <w:t>13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Что значит для тебя хорошие отношения с друзьями? Чтение: Кошмары подростков. Устная речь: Отношения. Проблемы отцов и детей. Лексика: Описание людей. Фразовые глаголы. Инфинитив и герундий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: Социальная помощь детям.  Словарные дефиниции. Модальные глаголы. Чтение: Самовыражение. Говорение: Школьные друзья. Письмо: Советы.  Формы дачи советов. Дополнительное чтение: Виды мышлений. Проект: Мое мышление. Культура: Отдаленная школа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9. Развлечения </w:t>
      </w:r>
      <w:r>
        <w:rPr>
          <w:rFonts w:ascii="Times New Roman" w:hAnsi="Times New Roman" w:cs="Times New Roman"/>
          <w:b/>
          <w:sz w:val="24"/>
          <w:szCs w:val="24"/>
        </w:rPr>
        <w:t>7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шоу бизнесе? Чтение: Известные люди. Звезды. Устная речь: Хочешь быть знаменитым? Лексика: Кино, театр, ТВ. Фразовые глаголы. Места интереса.  Пассивный залог.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: Лето в Нью Йорке.  Словарные дефиниции. Типы фильмов. Чтение: Трансформация. Говорение: Музыкальные инструменты. Письмо: Индиана Джонс.  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 10. Информационные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12ч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компьютерных технологиях? Чтение: Проблемы с компьютерами. Устная речь: Компьютеры: плюсы и минусы. Лексика: Технология и коммуникация.  Фразовые глаголы. Условные предложения 1, 2 и смешанного типа. 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: Способы общения. Словарные дефиниции. Чтение: Азбука Морзе. Говорение: Мой телефон. Письмо: Реферирование статьи. Дополнительное чтение: Ньютон и технологии. Культура: Самые знаменитые строения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FD4">
        <w:rPr>
          <w:rFonts w:ascii="Times New Roman" w:hAnsi="Times New Roman" w:cs="Times New Roman"/>
          <w:b/>
          <w:sz w:val="24"/>
          <w:szCs w:val="24"/>
        </w:rPr>
        <w:t xml:space="preserve"> 11. </w:t>
      </w:r>
      <w:r w:rsidRPr="00C07247">
        <w:rPr>
          <w:rFonts w:ascii="Times New Roman" w:hAnsi="Times New Roman" w:cs="Times New Roman"/>
          <w:b/>
          <w:sz w:val="24"/>
          <w:szCs w:val="24"/>
        </w:rPr>
        <w:t xml:space="preserve">На краю земли </w:t>
      </w:r>
      <w:r>
        <w:rPr>
          <w:rFonts w:ascii="Times New Roman" w:hAnsi="Times New Roman" w:cs="Times New Roman"/>
          <w:b/>
          <w:sz w:val="24"/>
          <w:szCs w:val="24"/>
        </w:rPr>
        <w:t>10ч.</w:t>
      </w:r>
    </w:p>
    <w:p w:rsidR="00D00A68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: Что ты знаешь о знаменитых достопримечательностях? Чтение: Жизнь в далеких странах. Устная речь: Город или село? Лексика: Указание направлений.  Фразовые глаголы. 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: Где ты живешь? Словарные дефиниции. Чтение: Британская жизнь или Американская жизнь? Говорение: Мой телефон. Письмо: Различные культуры. Спортивный клуб.</w:t>
      </w: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0A68" w:rsidRPr="00C07247" w:rsidRDefault="00D00A68" w:rsidP="00D00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00A68">
        <w:rPr>
          <w:rFonts w:ascii="Times New Roman" w:hAnsi="Times New Roman" w:cs="Times New Roman"/>
          <w:b/>
          <w:sz w:val="24"/>
          <w:szCs w:val="24"/>
        </w:rPr>
        <w:t xml:space="preserve"> 12.  </w:t>
      </w:r>
      <w:r w:rsidRPr="00C07247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3167A0" w:rsidRPr="005A1C11" w:rsidRDefault="00D00A68" w:rsidP="005A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247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диетах? Чтение: Супер еда. Устная речь: Еда. Пища. Лексика: Существительные. Артикли. Фразовые глаголы. 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 xml:space="preserve">: Проблемы со здоровьем. Словарные дефиниции. Чтение: Самые редкие рестораны. Говорение: </w:t>
      </w:r>
      <w:proofErr w:type="spellStart"/>
      <w:r w:rsidRPr="00C07247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Pr="00C07247">
        <w:rPr>
          <w:rFonts w:ascii="Times New Roman" w:hAnsi="Times New Roman" w:cs="Times New Roman"/>
          <w:sz w:val="24"/>
          <w:szCs w:val="24"/>
        </w:rPr>
        <w:t>.  Письмо: Чем ты питаешься в школе и дома? Полезная еда.  Дополнительное чтение: Виды диет.  Проект: Мой стиль питания.  Культура: Традиционная национальная еда.</w:t>
      </w:r>
    </w:p>
    <w:sectPr w:rsidR="003167A0" w:rsidRPr="005A1C11" w:rsidSect="0031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55E90D32"/>
    <w:multiLevelType w:val="hybridMultilevel"/>
    <w:tmpl w:val="4DA2CC4E"/>
    <w:lvl w:ilvl="0" w:tplc="789088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9C3"/>
    <w:rsid w:val="000471F6"/>
    <w:rsid w:val="00061264"/>
    <w:rsid w:val="0006780F"/>
    <w:rsid w:val="00085736"/>
    <w:rsid w:val="00094028"/>
    <w:rsid w:val="000A5609"/>
    <w:rsid w:val="0010638B"/>
    <w:rsid w:val="0014476D"/>
    <w:rsid w:val="00171916"/>
    <w:rsid w:val="001B404A"/>
    <w:rsid w:val="001D0F4E"/>
    <w:rsid w:val="001E5A95"/>
    <w:rsid w:val="001E6AD4"/>
    <w:rsid w:val="002331CC"/>
    <w:rsid w:val="0025119B"/>
    <w:rsid w:val="00253ED8"/>
    <w:rsid w:val="00256907"/>
    <w:rsid w:val="002C23E1"/>
    <w:rsid w:val="002D502F"/>
    <w:rsid w:val="002E4855"/>
    <w:rsid w:val="002F1CF9"/>
    <w:rsid w:val="002F2A0C"/>
    <w:rsid w:val="00300FBF"/>
    <w:rsid w:val="00313E44"/>
    <w:rsid w:val="003167A0"/>
    <w:rsid w:val="0032261C"/>
    <w:rsid w:val="00337D0B"/>
    <w:rsid w:val="003445A8"/>
    <w:rsid w:val="003631FB"/>
    <w:rsid w:val="00383CF9"/>
    <w:rsid w:val="00393283"/>
    <w:rsid w:val="003958FE"/>
    <w:rsid w:val="003E5379"/>
    <w:rsid w:val="00410E35"/>
    <w:rsid w:val="00410FE8"/>
    <w:rsid w:val="00421F22"/>
    <w:rsid w:val="00431CF6"/>
    <w:rsid w:val="0044632F"/>
    <w:rsid w:val="004A24A7"/>
    <w:rsid w:val="004E560E"/>
    <w:rsid w:val="004F4591"/>
    <w:rsid w:val="00541B58"/>
    <w:rsid w:val="00561D0E"/>
    <w:rsid w:val="00566EB1"/>
    <w:rsid w:val="00575CCA"/>
    <w:rsid w:val="005A1C11"/>
    <w:rsid w:val="005A6765"/>
    <w:rsid w:val="005B4346"/>
    <w:rsid w:val="00656F89"/>
    <w:rsid w:val="006B38E1"/>
    <w:rsid w:val="006B49C0"/>
    <w:rsid w:val="006B505D"/>
    <w:rsid w:val="006F49C3"/>
    <w:rsid w:val="00725229"/>
    <w:rsid w:val="00753015"/>
    <w:rsid w:val="00770686"/>
    <w:rsid w:val="00773D3E"/>
    <w:rsid w:val="00776C19"/>
    <w:rsid w:val="00796BDA"/>
    <w:rsid w:val="007A2911"/>
    <w:rsid w:val="007C3A64"/>
    <w:rsid w:val="007F097C"/>
    <w:rsid w:val="008046B3"/>
    <w:rsid w:val="00826985"/>
    <w:rsid w:val="00826AE9"/>
    <w:rsid w:val="00867DE5"/>
    <w:rsid w:val="00875105"/>
    <w:rsid w:val="0088574B"/>
    <w:rsid w:val="008A7960"/>
    <w:rsid w:val="008B2DCA"/>
    <w:rsid w:val="008D4497"/>
    <w:rsid w:val="00951A83"/>
    <w:rsid w:val="009A626D"/>
    <w:rsid w:val="009B376B"/>
    <w:rsid w:val="009C1C2B"/>
    <w:rsid w:val="009C44E1"/>
    <w:rsid w:val="00A124C8"/>
    <w:rsid w:val="00A4590B"/>
    <w:rsid w:val="00A65812"/>
    <w:rsid w:val="00A7759D"/>
    <w:rsid w:val="00A86348"/>
    <w:rsid w:val="00AA001A"/>
    <w:rsid w:val="00AA4450"/>
    <w:rsid w:val="00B24D88"/>
    <w:rsid w:val="00B4619E"/>
    <w:rsid w:val="00BA6581"/>
    <w:rsid w:val="00BB7BAD"/>
    <w:rsid w:val="00BC680E"/>
    <w:rsid w:val="00BE32B1"/>
    <w:rsid w:val="00BE7690"/>
    <w:rsid w:val="00C27B2C"/>
    <w:rsid w:val="00C600CB"/>
    <w:rsid w:val="00C64893"/>
    <w:rsid w:val="00C64E62"/>
    <w:rsid w:val="00C730BC"/>
    <w:rsid w:val="00CD4151"/>
    <w:rsid w:val="00D00A68"/>
    <w:rsid w:val="00D82518"/>
    <w:rsid w:val="00D9023A"/>
    <w:rsid w:val="00E16823"/>
    <w:rsid w:val="00E453A9"/>
    <w:rsid w:val="00E72B9A"/>
    <w:rsid w:val="00E73A58"/>
    <w:rsid w:val="00E87D7E"/>
    <w:rsid w:val="00E93AFD"/>
    <w:rsid w:val="00EE1CC3"/>
    <w:rsid w:val="00F1002A"/>
    <w:rsid w:val="00F177CE"/>
    <w:rsid w:val="00F42F9A"/>
    <w:rsid w:val="00F9235D"/>
    <w:rsid w:val="00FC1F00"/>
    <w:rsid w:val="00FC7DEC"/>
    <w:rsid w:val="00FD4B08"/>
    <w:rsid w:val="00FE079E"/>
    <w:rsid w:val="00FE0A64"/>
    <w:rsid w:val="00FE5589"/>
    <w:rsid w:val="00FF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0B2D"/>
  <w15:docId w15:val="{31059893-6995-43D9-B23A-3E4566F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00A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A83B-6CB6-4F4E-A5A5-0AF12EE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Пользователь Windows</cp:lastModifiedBy>
  <cp:revision>69</cp:revision>
  <cp:lastPrinted>2017-11-02T10:09:00Z</cp:lastPrinted>
  <dcterms:created xsi:type="dcterms:W3CDTF">2016-09-08T08:53:00Z</dcterms:created>
  <dcterms:modified xsi:type="dcterms:W3CDTF">2023-10-16T06:01:00Z</dcterms:modified>
</cp:coreProperties>
</file>